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0A2" w14:textId="6F3DE404" w:rsidR="0090766D" w:rsidRDefault="00B8720C" w:rsidP="00CF496C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</w:t>
      </w:r>
      <w:r w:rsidR="0050060E">
        <w:rPr>
          <w:sz w:val="36"/>
          <w:szCs w:val="36"/>
          <w:lang w:val="en-US"/>
        </w:rPr>
        <w:t xml:space="preserve"> on password Manager</w:t>
      </w:r>
    </w:p>
    <w:p w14:paraId="5E96B70D" w14:textId="77777777" w:rsidR="0062735C" w:rsidRPr="0062735C" w:rsidRDefault="0062735C" w:rsidP="0062735C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2735C">
        <w:rPr>
          <w:sz w:val="32"/>
          <w:szCs w:val="32"/>
          <w:lang w:val="en-US"/>
        </w:rPr>
        <w:t>UpSkill Campus, UniConverge Technologies Pvt.Ltd.</w:t>
      </w:r>
    </w:p>
    <w:p w14:paraId="38C19CDE" w14:textId="5EE52FCF" w:rsidR="007062B1" w:rsidRDefault="00CF496C" w:rsidP="00CF496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Submitted by: </w:t>
      </w:r>
      <w:r w:rsidR="00BE23FD" w:rsidRPr="00BE23FD">
        <w:rPr>
          <w:color w:val="000000" w:themeColor="text1"/>
          <w:sz w:val="44"/>
          <w:szCs w:val="44"/>
          <w:lang w:val="en-US"/>
        </w:rPr>
        <w:t>Siriveli Ram Jahnavi</w:t>
      </w:r>
    </w:p>
    <w:p w14:paraId="454149D8" w14:textId="77777777" w:rsidR="00BE23FD" w:rsidRDefault="00BE23FD" w:rsidP="00CF496C">
      <w:pPr>
        <w:rPr>
          <w:color w:val="000000" w:themeColor="text1"/>
          <w:sz w:val="44"/>
          <w:szCs w:val="44"/>
          <w:lang w:val="en-US"/>
        </w:rPr>
      </w:pPr>
    </w:p>
    <w:p w14:paraId="1F8F287C" w14:textId="6BAA4D6E" w:rsidR="00D87208" w:rsidRPr="00B8720C" w:rsidRDefault="00CF496C" w:rsidP="00B8720C">
      <w:pPr>
        <w:pStyle w:val="Heading1"/>
        <w:rPr>
          <w:color w:val="000000" w:themeColor="text1"/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 w:themeColor="text1"/>
          <w:lang w:val="en-US"/>
        </w:rPr>
        <w:t xml:space="preserve">Correspondence </w:t>
      </w:r>
      <w:r w:rsidR="00D87208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>ddress</w:t>
      </w:r>
      <w:r w:rsidR="00D87208">
        <w:rPr>
          <w:color w:val="000000" w:themeColor="text1"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210ED72" w14:textId="093A8914" w:rsidR="00D87208" w:rsidRDefault="00BE23FD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riveli Ram Jahnavi</w:t>
      </w:r>
    </w:p>
    <w:p w14:paraId="6E72046E" w14:textId="77777777" w:rsidR="007062B1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danapalle Inst</w:t>
      </w:r>
      <w:r w:rsidR="007062B1">
        <w:rPr>
          <w:sz w:val="32"/>
          <w:szCs w:val="32"/>
          <w:lang w:val="en-US"/>
        </w:rPr>
        <w:t>itute of Technology and Science,</w:t>
      </w:r>
    </w:p>
    <w:p w14:paraId="2720DDE2" w14:textId="3AE13022" w:rsidR="007062B1" w:rsidRDefault="0062735C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</w:t>
      </w:r>
      <w:r w:rsidR="00D87208">
        <w:rPr>
          <w:sz w:val="32"/>
          <w:szCs w:val="32"/>
          <w:lang w:val="en-US"/>
        </w:rPr>
        <w:t xml:space="preserve"> </w:t>
      </w:r>
      <w:r w:rsidR="00B8720C">
        <w:rPr>
          <w:sz w:val="32"/>
          <w:szCs w:val="32"/>
          <w:lang w:val="en-US"/>
        </w:rPr>
        <w:t>Computer Science and Engineering</w:t>
      </w:r>
      <w:r w:rsidR="00D87208">
        <w:rPr>
          <w:sz w:val="32"/>
          <w:szCs w:val="32"/>
          <w:lang w:val="en-US"/>
        </w:rPr>
        <w:t>,</w:t>
      </w:r>
    </w:p>
    <w:p w14:paraId="32ECEC90" w14:textId="77777777" w:rsidR="00D87208" w:rsidRDefault="0062735C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allu,</w:t>
      </w:r>
      <w:r w:rsidR="00D87208">
        <w:rPr>
          <w:sz w:val="32"/>
          <w:szCs w:val="32"/>
          <w:lang w:val="en-US"/>
        </w:rPr>
        <w:t xml:space="preserve"> Andhra Pradesh</w:t>
      </w:r>
      <w:r>
        <w:rPr>
          <w:sz w:val="32"/>
          <w:szCs w:val="32"/>
          <w:lang w:val="en-US"/>
        </w:rPr>
        <w:t>, 517326</w:t>
      </w:r>
      <w:r w:rsidR="00D87208">
        <w:rPr>
          <w:sz w:val="32"/>
          <w:szCs w:val="32"/>
          <w:lang w:val="en-US"/>
        </w:rPr>
        <w:t>,</w:t>
      </w:r>
    </w:p>
    <w:p w14:paraId="463C1266" w14:textId="77777777"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</w:t>
      </w:r>
      <w:r w:rsidR="007062B1">
        <w:rPr>
          <w:sz w:val="32"/>
          <w:szCs w:val="32"/>
          <w:lang w:val="en-US"/>
        </w:rPr>
        <w:t>.</w:t>
      </w:r>
    </w:p>
    <w:p w14:paraId="7EC684B1" w14:textId="3DA8EADC" w:rsidR="00654EE7" w:rsidRDefault="00A027C3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hyperlink r:id="rId6" w:history="1">
        <w:r w:rsidR="00654EE7" w:rsidRPr="001C1FB9">
          <w:rPr>
            <w:rStyle w:val="Hyperlink"/>
            <w:sz w:val="32"/>
            <w:szCs w:val="32"/>
            <w:lang w:val="en-US"/>
          </w:rPr>
          <w:t>jahnavisiriveliram@gmail.com</w:t>
        </w:r>
      </w:hyperlink>
    </w:p>
    <w:p w14:paraId="0F185128" w14:textId="3A5C3769"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</w:t>
      </w:r>
      <w:r w:rsidR="0062735C">
        <w:rPr>
          <w:sz w:val="32"/>
          <w:szCs w:val="32"/>
          <w:lang w:val="en-US"/>
        </w:rPr>
        <w:t>: +</w:t>
      </w:r>
      <w:r>
        <w:rPr>
          <w:sz w:val="32"/>
          <w:szCs w:val="32"/>
          <w:lang w:val="en-US"/>
        </w:rPr>
        <w:t xml:space="preserve">91 </w:t>
      </w:r>
      <w:r w:rsidR="00640923">
        <w:rPr>
          <w:sz w:val="32"/>
          <w:szCs w:val="32"/>
          <w:lang w:val="en-US"/>
        </w:rPr>
        <w:t>8374462856</w:t>
      </w:r>
    </w:p>
    <w:p w14:paraId="779DB990" w14:textId="409957AF" w:rsidR="007062B1" w:rsidRDefault="007062B1" w:rsidP="00B8720C">
      <w:pPr>
        <w:rPr>
          <w:sz w:val="32"/>
          <w:szCs w:val="32"/>
          <w:lang w:val="en-US"/>
        </w:rPr>
      </w:pPr>
    </w:p>
    <w:p w14:paraId="651D288F" w14:textId="77777777" w:rsidR="004571F6" w:rsidRDefault="004571F6" w:rsidP="00B8720C">
      <w:pPr>
        <w:rPr>
          <w:sz w:val="32"/>
          <w:szCs w:val="32"/>
          <w:lang w:val="en-US"/>
        </w:rPr>
      </w:pPr>
    </w:p>
    <w:p w14:paraId="4E9065EB" w14:textId="77777777" w:rsidR="004571F6" w:rsidRDefault="004571F6" w:rsidP="00B8720C">
      <w:pPr>
        <w:rPr>
          <w:sz w:val="32"/>
          <w:szCs w:val="32"/>
          <w:lang w:val="en-US"/>
        </w:rPr>
      </w:pPr>
    </w:p>
    <w:p w14:paraId="4462F362" w14:textId="77777777" w:rsidR="004571F6" w:rsidRDefault="004571F6" w:rsidP="00B8720C">
      <w:pPr>
        <w:rPr>
          <w:sz w:val="32"/>
          <w:szCs w:val="32"/>
          <w:lang w:val="en-US"/>
        </w:rPr>
      </w:pPr>
    </w:p>
    <w:p w14:paraId="1541BF99" w14:textId="77777777" w:rsidR="004571F6" w:rsidRDefault="004571F6" w:rsidP="00B8720C">
      <w:pPr>
        <w:rPr>
          <w:sz w:val="32"/>
          <w:szCs w:val="32"/>
          <w:lang w:val="en-US"/>
        </w:rPr>
      </w:pPr>
    </w:p>
    <w:p w14:paraId="7E7F8E7C" w14:textId="77777777" w:rsidR="004571F6" w:rsidRDefault="004571F6" w:rsidP="00B8720C">
      <w:pPr>
        <w:rPr>
          <w:sz w:val="32"/>
          <w:szCs w:val="32"/>
          <w:lang w:val="en-US"/>
        </w:rPr>
      </w:pPr>
    </w:p>
    <w:p w14:paraId="16C0DB61" w14:textId="77777777" w:rsidR="004571F6" w:rsidRDefault="004571F6" w:rsidP="00B8720C">
      <w:pPr>
        <w:rPr>
          <w:sz w:val="32"/>
          <w:szCs w:val="32"/>
          <w:lang w:val="en-US"/>
        </w:rPr>
      </w:pPr>
    </w:p>
    <w:p w14:paraId="26575764" w14:textId="77777777" w:rsidR="004571F6" w:rsidRDefault="004571F6" w:rsidP="00B8720C">
      <w:pPr>
        <w:rPr>
          <w:sz w:val="32"/>
          <w:szCs w:val="32"/>
          <w:lang w:val="en-US"/>
        </w:rPr>
      </w:pPr>
    </w:p>
    <w:p w14:paraId="129A6920" w14:textId="77777777" w:rsidR="004571F6" w:rsidRDefault="004571F6" w:rsidP="00B8720C">
      <w:pPr>
        <w:rPr>
          <w:sz w:val="32"/>
          <w:szCs w:val="32"/>
          <w:lang w:val="en-US"/>
        </w:rPr>
      </w:pPr>
    </w:p>
    <w:p w14:paraId="7E93A23F" w14:textId="77777777" w:rsidR="004571F6" w:rsidRDefault="004571F6" w:rsidP="00B8720C">
      <w:pPr>
        <w:rPr>
          <w:sz w:val="32"/>
          <w:szCs w:val="32"/>
          <w:lang w:val="en-US"/>
        </w:rPr>
      </w:pPr>
    </w:p>
    <w:p w14:paraId="1CEBDCBB" w14:textId="154662ED" w:rsidR="00B8720C" w:rsidRDefault="003A418A" w:rsidP="00B8720C">
      <w:pPr>
        <w:pStyle w:val="Title"/>
        <w:rPr>
          <w:rStyle w:val="Strong"/>
          <w:rFonts w:ascii="Bell MT" w:hAnsi="Bell MT"/>
          <w:color w:val="5B9BD5" w:themeColor="accent5"/>
        </w:rPr>
      </w:pPr>
      <w:r>
        <w:rPr>
          <w:rStyle w:val="Strong"/>
          <w:rFonts w:ascii="Bell MT" w:hAnsi="Bell MT"/>
          <w:color w:val="5B9BD5" w:themeColor="accent5"/>
        </w:rPr>
        <w:t>Overview</w:t>
      </w:r>
    </w:p>
    <w:p w14:paraId="6BEF4BC3" w14:textId="77777777" w:rsidR="003A418A" w:rsidRPr="003A418A" w:rsidRDefault="003A418A" w:rsidP="003A418A"/>
    <w:p w14:paraId="181790A1" w14:textId="491B86E2" w:rsidR="00470ADC" w:rsidRPr="003A418A" w:rsidRDefault="004571F6" w:rsidP="003A418A">
      <w:pPr>
        <w:rPr>
          <w:sz w:val="48"/>
          <w:szCs w:val="48"/>
        </w:rPr>
      </w:pPr>
      <w:r w:rsidRPr="004571F6">
        <w:rPr>
          <w:sz w:val="32"/>
          <w:szCs w:val="32"/>
          <w:lang w:val="en-US"/>
        </w:rPr>
        <w:t xml:space="preserve">During the first week, I focused on understanding the requirements of the </w:t>
      </w:r>
      <w:r>
        <w:rPr>
          <w:sz w:val="32"/>
          <w:szCs w:val="32"/>
          <w:lang w:val="en-US"/>
        </w:rPr>
        <w:t>“Password Manager”</w:t>
      </w:r>
      <w:r w:rsidRPr="004571F6">
        <w:rPr>
          <w:sz w:val="32"/>
          <w:szCs w:val="32"/>
          <w:lang w:val="en-US"/>
        </w:rPr>
        <w:t xml:space="preserve"> project and setting up the project environment. I made significant progress in developing the core functionality and database integration.</w:t>
      </w:r>
    </w:p>
    <w:p w14:paraId="7419AA4C" w14:textId="77777777" w:rsidR="003A418A" w:rsidRDefault="003A418A" w:rsidP="003A418A">
      <w:pPr>
        <w:rPr>
          <w:sz w:val="32"/>
          <w:szCs w:val="32"/>
          <w:lang w:val="en-US"/>
        </w:rPr>
      </w:pPr>
    </w:p>
    <w:p w14:paraId="5B14406F" w14:textId="17A71E3F" w:rsidR="00470ADC" w:rsidRPr="003A418A" w:rsidRDefault="003A418A" w:rsidP="00470ADC">
      <w:pPr>
        <w:rPr>
          <w:rFonts w:ascii="Bell MT" w:hAnsi="Bell MT"/>
          <w:color w:val="4472C4" w:themeColor="accent1"/>
          <w:sz w:val="48"/>
          <w:szCs w:val="48"/>
          <w:lang w:val="en-US"/>
        </w:rPr>
      </w:pPr>
      <w:r>
        <w:rPr>
          <w:rFonts w:ascii="Bell MT" w:hAnsi="Bell MT"/>
          <w:color w:val="4472C4" w:themeColor="accent1"/>
          <w:sz w:val="48"/>
          <w:szCs w:val="48"/>
          <w:lang w:val="en-US"/>
        </w:rPr>
        <w:t>Tasks Completed</w:t>
      </w:r>
    </w:p>
    <w:p w14:paraId="7786F479" w14:textId="3383F483" w:rsidR="00470ADC" w:rsidRDefault="00470ADC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0ADC">
        <w:rPr>
          <w:sz w:val="32"/>
          <w:szCs w:val="32"/>
        </w:rPr>
        <w:t>Conducted a detailed analysis o</w:t>
      </w:r>
      <w:r w:rsidR="009057A6">
        <w:rPr>
          <w:sz w:val="32"/>
          <w:szCs w:val="32"/>
        </w:rPr>
        <w:t>n “password manager</w:t>
      </w:r>
      <w:r w:rsidR="0050060E">
        <w:rPr>
          <w:sz w:val="32"/>
          <w:szCs w:val="32"/>
        </w:rPr>
        <w:t>”.</w:t>
      </w:r>
    </w:p>
    <w:p w14:paraId="1205B839" w14:textId="77777777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reating prototypes, designing user interfaces, coding software, or constructing physical structures.</w:t>
      </w:r>
    </w:p>
    <w:p w14:paraId="00792480" w14:textId="5FE99C52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nducting tests, identifying and resolving issues, and ensuring the project meets quality standards.</w:t>
      </w:r>
    </w:p>
    <w:p w14:paraId="2FBA09DA" w14:textId="4CD9FAD3" w:rsid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 xml:space="preserve"> Rolling out the project solution, installing equipment,</w:t>
      </w:r>
      <w:r>
        <w:rPr>
          <w:sz w:val="32"/>
          <w:szCs w:val="32"/>
        </w:rPr>
        <w:t xml:space="preserve">and </w:t>
      </w:r>
      <w:r w:rsidRPr="0050060E">
        <w:rPr>
          <w:sz w:val="32"/>
          <w:szCs w:val="32"/>
        </w:rPr>
        <w:t>launching software applications</w:t>
      </w:r>
      <w:r>
        <w:rPr>
          <w:sz w:val="32"/>
          <w:szCs w:val="32"/>
        </w:rPr>
        <w:t xml:space="preserve"> into our systems</w:t>
      </w:r>
      <w:r w:rsidRPr="0050060E">
        <w:rPr>
          <w:sz w:val="32"/>
          <w:szCs w:val="32"/>
        </w:rPr>
        <w:t>.</w:t>
      </w:r>
    </w:p>
    <w:p w14:paraId="7EDDB4CC" w14:textId="16DD1057" w:rsidR="0050060E" w:rsidRDefault="0050060E" w:rsidP="0062735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ordinating with team members, and maintaining effective communication channels.</w:t>
      </w:r>
    </w:p>
    <w:p w14:paraId="2DEB5009" w14:textId="77777777" w:rsidR="003A418A" w:rsidRDefault="003A418A" w:rsidP="0062735C">
      <w:pPr>
        <w:pStyle w:val="TOCHeading"/>
        <w:rPr>
          <w:color w:val="auto"/>
        </w:rPr>
      </w:pPr>
    </w:p>
    <w:p w14:paraId="00B4B0D5" w14:textId="77777777" w:rsidR="003A418A" w:rsidRDefault="003A418A" w:rsidP="0062735C">
      <w:pPr>
        <w:pStyle w:val="TOCHeading"/>
        <w:rPr>
          <w:color w:val="auto"/>
        </w:rPr>
      </w:pPr>
    </w:p>
    <w:p w14:paraId="5F1528AD" w14:textId="7ED00561" w:rsidR="003A418A" w:rsidRDefault="003A418A" w:rsidP="0062735C">
      <w:pPr>
        <w:pStyle w:val="TOCHeading"/>
        <w:rPr>
          <w:rFonts w:ascii="Book Antiqua" w:hAnsi="Book Antiqua"/>
          <w:color w:val="2E74B5" w:themeColor="accent5" w:themeShade="BF"/>
          <w:sz w:val="48"/>
          <w:szCs w:val="48"/>
        </w:rPr>
      </w:pPr>
      <w:r>
        <w:rPr>
          <w:rFonts w:ascii="Book Antiqua" w:hAnsi="Book Antiqua"/>
          <w:color w:val="2E74B5" w:themeColor="accent5" w:themeShade="BF"/>
          <w:sz w:val="48"/>
          <w:szCs w:val="48"/>
        </w:rPr>
        <w:t>Challenges Faced</w:t>
      </w:r>
    </w:p>
    <w:p w14:paraId="5C19706B" w14:textId="39CB4474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ially,I was confused in choosing a project,but later I concluded that password manager would be best to me.</w:t>
      </w:r>
    </w:p>
    <w:p w14:paraId="3A4FE163" w14:textId="45F1DE25" w:rsidR="00441A35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49FED5EA" w14:textId="7A9FD586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14:paraId="5059F1DB" w14:textId="77777777" w:rsidR="00C13181" w:rsidRDefault="00C13181" w:rsidP="00C13181">
      <w:pPr>
        <w:pStyle w:val="ListParagraph"/>
        <w:rPr>
          <w:sz w:val="32"/>
          <w:szCs w:val="32"/>
          <w:lang w:val="en-US"/>
        </w:rPr>
      </w:pPr>
    </w:p>
    <w:p w14:paraId="1376DF01" w14:textId="77777777" w:rsid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22B02495" w14:textId="77777777" w:rsidR="00C13181" w:rsidRP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082F9450" w14:textId="5103EA02" w:rsidR="008A23FC" w:rsidRPr="008A23FC" w:rsidRDefault="008A23FC" w:rsidP="008A23FC">
      <w:pPr>
        <w:pStyle w:val="selectable-text"/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</w:pPr>
      <w:r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  <w:t>Lessons Learned</w:t>
      </w:r>
    </w:p>
    <w:p w14:paraId="2F14C303" w14:textId="0E5AB708" w:rsidR="00441A35" w:rsidRDefault="00441A35" w:rsidP="00441A35">
      <w:pPr>
        <w:rPr>
          <w:sz w:val="32"/>
          <w:szCs w:val="32"/>
        </w:rPr>
      </w:pPr>
      <w:r w:rsidRPr="00441A35">
        <w:rPr>
          <w:sz w:val="32"/>
          <w:szCs w:val="32"/>
        </w:rPr>
        <w:t>Overall, the lessons learned from the "</w:t>
      </w:r>
      <w:r w:rsidR="003A418A">
        <w:rPr>
          <w:sz w:val="32"/>
          <w:szCs w:val="32"/>
        </w:rPr>
        <w:t>Password Manger</w:t>
      </w:r>
      <w:r w:rsidRPr="00441A35">
        <w:rPr>
          <w:sz w:val="32"/>
          <w:szCs w:val="32"/>
        </w:rPr>
        <w:t xml:space="preserve">" project highlighted the importance of data </w:t>
      </w:r>
      <w:r w:rsidR="003A418A">
        <w:rPr>
          <w:sz w:val="32"/>
          <w:szCs w:val="32"/>
        </w:rPr>
        <w:t>security</w:t>
      </w:r>
      <w:r w:rsidR="008A23FC">
        <w:rPr>
          <w:sz w:val="32"/>
          <w:szCs w:val="32"/>
        </w:rPr>
        <w:t xml:space="preserve"> and it is a </w:t>
      </w:r>
      <w:r w:rsidRPr="00441A35">
        <w:rPr>
          <w:sz w:val="32"/>
          <w:szCs w:val="32"/>
        </w:rPr>
        <w:t>real-world application. These insights will guide us in future projects and contribute to our professional growth.</w:t>
      </w:r>
    </w:p>
    <w:p w14:paraId="78996C7B" w14:textId="3D5FEF29" w:rsidR="00617924" w:rsidRPr="00617924" w:rsidRDefault="00617924" w:rsidP="00441A35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14:paraId="0A2233F0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We can generate a random string password in Python with letters, special characters, and digits using the following two ways.</w:t>
      </w:r>
    </w:p>
    <w:p w14:paraId="5D2F2539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74B3EDE5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Combine the following three constants and use them as a data source for the random.choice() function to select random characters from it.</w:t>
      </w:r>
    </w:p>
    <w:p w14:paraId="35BA6380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string.ascii_letters: To include letters from a-z and A-Z</w:t>
      </w:r>
    </w:p>
    <w:p w14:paraId="4A880256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string.digits: To include digits from 1 to 10</w:t>
      </w:r>
    </w:p>
    <w:p w14:paraId="5ECE791A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string.punctuation: to get special symbols</w:t>
      </w:r>
    </w:p>
    <w:p w14:paraId="3F84FFE8" w14:textId="3208CECF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Use the string.printable constant and choice() function. The string.printable contains a combination of digits, ascii_letters (lowercase and uppercase letters), punctuation, and whitespace</w:t>
      </w:r>
    </w:p>
    <w:p w14:paraId="4A8A17A4" w14:textId="77777777" w:rsidR="0090766D" w:rsidRPr="007062B1" w:rsidRDefault="0090766D" w:rsidP="0062735C">
      <w:pPr>
        <w:jc w:val="center"/>
        <w:rPr>
          <w:sz w:val="32"/>
          <w:szCs w:val="32"/>
          <w:lang w:val="en-US"/>
        </w:rPr>
      </w:pPr>
    </w:p>
    <w:sectPr w:rsidR="0090766D" w:rsidRPr="007062B1" w:rsidSect="0019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5DBF"/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96C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C7CCD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6274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68653">
    <w:abstractNumId w:val="0"/>
  </w:num>
  <w:num w:numId="2" w16cid:durableId="1635285612">
    <w:abstractNumId w:val="2"/>
  </w:num>
  <w:num w:numId="3" w16cid:durableId="784537647">
    <w:abstractNumId w:val="3"/>
  </w:num>
  <w:num w:numId="4" w16cid:durableId="86286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6D"/>
    <w:rsid w:val="00190315"/>
    <w:rsid w:val="001910E4"/>
    <w:rsid w:val="001E08A1"/>
    <w:rsid w:val="001F14BD"/>
    <w:rsid w:val="00285D3F"/>
    <w:rsid w:val="003A418A"/>
    <w:rsid w:val="003B1369"/>
    <w:rsid w:val="00441A35"/>
    <w:rsid w:val="004571F6"/>
    <w:rsid w:val="00470ADC"/>
    <w:rsid w:val="004F04FB"/>
    <w:rsid w:val="004F1D28"/>
    <w:rsid w:val="0050060E"/>
    <w:rsid w:val="00617924"/>
    <w:rsid w:val="0062735C"/>
    <w:rsid w:val="00640923"/>
    <w:rsid w:val="00654EE7"/>
    <w:rsid w:val="007062B1"/>
    <w:rsid w:val="008503CD"/>
    <w:rsid w:val="008A23FC"/>
    <w:rsid w:val="009057A6"/>
    <w:rsid w:val="0090766D"/>
    <w:rsid w:val="00991317"/>
    <w:rsid w:val="00A027C3"/>
    <w:rsid w:val="00B8406F"/>
    <w:rsid w:val="00B8720C"/>
    <w:rsid w:val="00BE23FD"/>
    <w:rsid w:val="00BF39CE"/>
    <w:rsid w:val="00C13181"/>
    <w:rsid w:val="00CF496C"/>
    <w:rsid w:val="00CF5526"/>
    <w:rsid w:val="00D8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A2AD"/>
  <w15:docId w15:val="{90093E6D-F66B-460E-8097-38365E10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E4"/>
  </w:style>
  <w:style w:type="paragraph" w:styleId="Heading1">
    <w:name w:val="heading 1"/>
    <w:basedOn w:val="Normal"/>
    <w:next w:val="Normal"/>
    <w:link w:val="Heading1Char"/>
    <w:uiPriority w:val="9"/>
    <w:qFormat/>
    <w:rsid w:val="00CF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A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6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F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96C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2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62B1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062B1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0ADC"/>
    <w:pPr>
      <w:ind w:left="720"/>
      <w:contextualSpacing/>
    </w:pPr>
  </w:style>
  <w:style w:type="paragraph" w:customStyle="1" w:styleId="selectable-text">
    <w:name w:val="selectable-text"/>
    <w:basedOn w:val="Normal"/>
    <w:rsid w:val="004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  <w:rsid w:val="00470ADC"/>
  </w:style>
  <w:style w:type="paragraph" w:styleId="TOC1">
    <w:name w:val="toc 1"/>
    <w:basedOn w:val="Normal"/>
    <w:next w:val="Normal"/>
    <w:autoRedefine/>
    <w:uiPriority w:val="39"/>
    <w:unhideWhenUsed/>
    <w:qFormat/>
    <w:rsid w:val="0062735C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A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1A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1A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7A6"/>
    <w:pPr>
      <w:spacing w:after="10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72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720C"/>
    <w:rPr>
      <w:b/>
      <w:bCs/>
    </w:rPr>
  </w:style>
  <w:style w:type="character" w:styleId="BookTitle">
    <w:name w:val="Book Title"/>
    <w:basedOn w:val="DefaultParagraphFont"/>
    <w:uiPriority w:val="33"/>
    <w:qFormat/>
    <w:rsid w:val="009057A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unhideWhenUsed/>
    <w:rsid w:val="0090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057A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ahnavisiriveliram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Kavya Reddy</cp:lastModifiedBy>
  <cp:revision>2</cp:revision>
  <dcterms:created xsi:type="dcterms:W3CDTF">2023-06-04T16:26:00Z</dcterms:created>
  <dcterms:modified xsi:type="dcterms:W3CDTF">2023-06-04T16:26:00Z</dcterms:modified>
</cp:coreProperties>
</file>